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0942D" w14:textId="77777777" w:rsidR="00CE460E" w:rsidRDefault="00CE460E">
      <w:pPr>
        <w:ind w:left="0" w:hanging="2"/>
        <w:jc w:val="center"/>
        <w:rPr>
          <w:b/>
        </w:rPr>
      </w:pPr>
    </w:p>
    <w:p w14:paraId="35E1396C" w14:textId="77777777" w:rsidR="00CE460E" w:rsidRDefault="00000000">
      <w:pPr>
        <w:ind w:left="0" w:hanging="2"/>
        <w:jc w:val="center"/>
      </w:pPr>
      <w:r>
        <w:rPr>
          <w:b/>
        </w:rPr>
        <w:t>Farms to Food Banks</w:t>
      </w:r>
    </w:p>
    <w:p w14:paraId="1C64AB1E" w14:textId="77777777" w:rsidR="00CE460E" w:rsidRDefault="00000000">
      <w:pPr>
        <w:ind w:left="0" w:hanging="2"/>
        <w:jc w:val="center"/>
      </w:pPr>
      <w:r>
        <w:rPr>
          <w:b/>
        </w:rPr>
        <w:t>Participant Agreement Form*</w:t>
      </w:r>
    </w:p>
    <w:p w14:paraId="5D05714B" w14:textId="7A6CE7EE" w:rsidR="00CE460E" w:rsidRDefault="00000000">
      <w:pPr>
        <w:ind w:left="0" w:hanging="2"/>
        <w:jc w:val="center"/>
        <w:rPr>
          <w:b/>
        </w:rPr>
      </w:pPr>
      <w:r>
        <w:rPr>
          <w:b/>
        </w:rPr>
        <w:t>202</w:t>
      </w:r>
      <w:r w:rsidR="008A3353">
        <w:rPr>
          <w:b/>
        </w:rPr>
        <w:t>6</w:t>
      </w:r>
      <w:r>
        <w:rPr>
          <w:b/>
        </w:rPr>
        <w:t xml:space="preserve"> Growing Season</w:t>
      </w:r>
    </w:p>
    <w:p w14:paraId="34D82A74" w14:textId="77777777" w:rsidR="00CE460E" w:rsidRDefault="00CE460E">
      <w:pPr>
        <w:ind w:left="0" w:hanging="2"/>
        <w:jc w:val="center"/>
        <w:rPr>
          <w:b/>
        </w:rPr>
      </w:pPr>
    </w:p>
    <w:tbl>
      <w:tblPr>
        <w:tblStyle w:val="a"/>
        <w:tblW w:w="1101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7398"/>
      </w:tblGrid>
      <w:tr w:rsidR="00CE460E" w14:paraId="190FC145" w14:textId="77777777">
        <w:trPr>
          <w:trHeight w:val="395"/>
        </w:trPr>
        <w:tc>
          <w:tcPr>
            <w:tcW w:w="3618" w:type="dxa"/>
          </w:tcPr>
          <w:p w14:paraId="63E186AB" w14:textId="77777777" w:rsidR="00CE460E" w:rsidRPr="005F53B7" w:rsidRDefault="00000000">
            <w:pPr>
              <w:tabs>
                <w:tab w:val="left" w:pos="960"/>
                <w:tab w:val="left" w:pos="1460"/>
              </w:tabs>
              <w:ind w:left="0" w:hanging="2"/>
              <w:rPr>
                <w:b/>
                <w:bCs/>
              </w:rPr>
            </w:pPr>
            <w:r w:rsidRPr="005F53B7">
              <w:rPr>
                <w:b/>
                <w:bCs/>
              </w:rPr>
              <w:t>Name (“Seller”)</w:t>
            </w:r>
          </w:p>
        </w:tc>
        <w:tc>
          <w:tcPr>
            <w:tcW w:w="7398" w:type="dxa"/>
          </w:tcPr>
          <w:p w14:paraId="5DF848DA" w14:textId="77777777" w:rsidR="00CE460E" w:rsidRDefault="00CE460E">
            <w:pPr>
              <w:tabs>
                <w:tab w:val="left" w:pos="960"/>
                <w:tab w:val="left" w:pos="1460"/>
              </w:tabs>
              <w:ind w:left="0" w:hanging="2"/>
              <w:jc w:val="both"/>
            </w:pPr>
          </w:p>
        </w:tc>
      </w:tr>
      <w:tr w:rsidR="00CE460E" w14:paraId="17923B87" w14:textId="77777777">
        <w:trPr>
          <w:trHeight w:val="395"/>
        </w:trPr>
        <w:tc>
          <w:tcPr>
            <w:tcW w:w="3618" w:type="dxa"/>
          </w:tcPr>
          <w:p w14:paraId="0C762107" w14:textId="77777777" w:rsidR="00CE460E" w:rsidRPr="005F53B7" w:rsidRDefault="00000000">
            <w:pPr>
              <w:tabs>
                <w:tab w:val="left" w:pos="960"/>
                <w:tab w:val="left" w:pos="1460"/>
              </w:tabs>
              <w:ind w:left="0" w:hanging="2"/>
              <w:rPr>
                <w:b/>
                <w:bCs/>
              </w:rPr>
            </w:pPr>
            <w:r w:rsidRPr="005F53B7">
              <w:rPr>
                <w:b/>
                <w:bCs/>
              </w:rPr>
              <w:t>Farm Name</w:t>
            </w:r>
          </w:p>
        </w:tc>
        <w:tc>
          <w:tcPr>
            <w:tcW w:w="7398" w:type="dxa"/>
          </w:tcPr>
          <w:p w14:paraId="2ADDBC6C" w14:textId="77777777" w:rsidR="00CE460E" w:rsidRDefault="00CE460E">
            <w:pPr>
              <w:tabs>
                <w:tab w:val="left" w:pos="960"/>
                <w:tab w:val="left" w:pos="1460"/>
              </w:tabs>
              <w:ind w:left="0" w:hanging="2"/>
              <w:jc w:val="both"/>
            </w:pPr>
          </w:p>
        </w:tc>
      </w:tr>
      <w:tr w:rsidR="00CE460E" w14:paraId="3C81E7D4" w14:textId="77777777">
        <w:trPr>
          <w:trHeight w:val="548"/>
        </w:trPr>
        <w:tc>
          <w:tcPr>
            <w:tcW w:w="3618" w:type="dxa"/>
          </w:tcPr>
          <w:p w14:paraId="600257AC" w14:textId="77777777" w:rsidR="00CE460E" w:rsidRPr="005F53B7" w:rsidRDefault="00000000">
            <w:pPr>
              <w:tabs>
                <w:tab w:val="left" w:pos="960"/>
                <w:tab w:val="left" w:pos="1460"/>
              </w:tabs>
              <w:ind w:left="0" w:hanging="2"/>
              <w:rPr>
                <w:b/>
                <w:bCs/>
              </w:rPr>
            </w:pPr>
            <w:r w:rsidRPr="005F53B7">
              <w:rPr>
                <w:b/>
                <w:bCs/>
              </w:rPr>
              <w:t>Mailing Address</w:t>
            </w:r>
          </w:p>
        </w:tc>
        <w:tc>
          <w:tcPr>
            <w:tcW w:w="7398" w:type="dxa"/>
          </w:tcPr>
          <w:p w14:paraId="54EA5313" w14:textId="77777777" w:rsidR="00CE460E" w:rsidRDefault="00CE460E">
            <w:pPr>
              <w:tabs>
                <w:tab w:val="left" w:pos="960"/>
                <w:tab w:val="left" w:pos="1460"/>
              </w:tabs>
              <w:ind w:left="0" w:hanging="2"/>
              <w:jc w:val="both"/>
            </w:pPr>
          </w:p>
        </w:tc>
      </w:tr>
      <w:tr w:rsidR="00CE460E" w14:paraId="4277D26E" w14:textId="77777777">
        <w:trPr>
          <w:trHeight w:val="332"/>
        </w:trPr>
        <w:tc>
          <w:tcPr>
            <w:tcW w:w="3618" w:type="dxa"/>
          </w:tcPr>
          <w:p w14:paraId="5EA78761" w14:textId="77777777" w:rsidR="00CE460E" w:rsidRPr="005F53B7" w:rsidRDefault="00000000">
            <w:pPr>
              <w:tabs>
                <w:tab w:val="left" w:pos="960"/>
                <w:tab w:val="left" w:pos="1460"/>
              </w:tabs>
              <w:ind w:left="0" w:hanging="2"/>
              <w:rPr>
                <w:b/>
                <w:bCs/>
              </w:rPr>
            </w:pPr>
            <w:r w:rsidRPr="005F53B7">
              <w:rPr>
                <w:b/>
                <w:bCs/>
              </w:rPr>
              <w:t xml:space="preserve">Phone Number </w:t>
            </w:r>
          </w:p>
        </w:tc>
        <w:tc>
          <w:tcPr>
            <w:tcW w:w="7398" w:type="dxa"/>
          </w:tcPr>
          <w:p w14:paraId="5C018C7F" w14:textId="77777777" w:rsidR="00CE460E" w:rsidRDefault="00CE460E">
            <w:pPr>
              <w:tabs>
                <w:tab w:val="left" w:pos="960"/>
                <w:tab w:val="left" w:pos="1460"/>
              </w:tabs>
              <w:ind w:left="0" w:hanging="2"/>
              <w:jc w:val="both"/>
            </w:pPr>
          </w:p>
        </w:tc>
      </w:tr>
      <w:tr w:rsidR="00CE460E" w14:paraId="005EC8D8" w14:textId="77777777">
        <w:trPr>
          <w:trHeight w:val="350"/>
        </w:trPr>
        <w:tc>
          <w:tcPr>
            <w:tcW w:w="3618" w:type="dxa"/>
          </w:tcPr>
          <w:p w14:paraId="09D0AE31" w14:textId="77777777" w:rsidR="00CE460E" w:rsidRPr="005F53B7" w:rsidRDefault="00000000">
            <w:pPr>
              <w:tabs>
                <w:tab w:val="left" w:pos="960"/>
                <w:tab w:val="left" w:pos="1460"/>
              </w:tabs>
              <w:ind w:left="0" w:hanging="2"/>
              <w:rPr>
                <w:b/>
                <w:bCs/>
              </w:rPr>
            </w:pPr>
            <w:r w:rsidRPr="005F53B7">
              <w:rPr>
                <w:b/>
                <w:bCs/>
              </w:rPr>
              <w:t xml:space="preserve">Email </w:t>
            </w:r>
            <w:r w:rsidRPr="005F53B7">
              <w:t>(if applicable)</w:t>
            </w:r>
          </w:p>
        </w:tc>
        <w:tc>
          <w:tcPr>
            <w:tcW w:w="7398" w:type="dxa"/>
          </w:tcPr>
          <w:p w14:paraId="25B73451" w14:textId="77777777" w:rsidR="00CE460E" w:rsidRDefault="00CE460E">
            <w:pPr>
              <w:tabs>
                <w:tab w:val="left" w:pos="960"/>
                <w:tab w:val="left" w:pos="1460"/>
              </w:tabs>
              <w:ind w:left="0" w:hanging="2"/>
              <w:jc w:val="both"/>
            </w:pPr>
          </w:p>
        </w:tc>
      </w:tr>
      <w:tr w:rsidR="00CE460E" w14:paraId="1FE2AE37" w14:textId="77777777">
        <w:trPr>
          <w:trHeight w:val="350"/>
        </w:trPr>
        <w:tc>
          <w:tcPr>
            <w:tcW w:w="3618" w:type="dxa"/>
          </w:tcPr>
          <w:p w14:paraId="4F4BA989" w14:textId="77777777" w:rsidR="00CE460E" w:rsidRPr="005F53B7" w:rsidRDefault="00000000">
            <w:pPr>
              <w:tabs>
                <w:tab w:val="left" w:pos="960"/>
                <w:tab w:val="left" w:pos="1460"/>
              </w:tabs>
              <w:ind w:left="0" w:hanging="2"/>
              <w:rPr>
                <w:b/>
                <w:bCs/>
              </w:rPr>
            </w:pPr>
            <w:r w:rsidRPr="005F53B7">
              <w:rPr>
                <w:b/>
                <w:bCs/>
              </w:rPr>
              <w:t xml:space="preserve">County </w:t>
            </w:r>
            <w:r w:rsidRPr="005F53B7">
              <w:t>(physical location of farm)</w:t>
            </w:r>
          </w:p>
        </w:tc>
        <w:tc>
          <w:tcPr>
            <w:tcW w:w="7398" w:type="dxa"/>
          </w:tcPr>
          <w:p w14:paraId="24B3C6E9" w14:textId="77777777" w:rsidR="00CE460E" w:rsidRDefault="00CE460E">
            <w:pPr>
              <w:tabs>
                <w:tab w:val="left" w:pos="960"/>
                <w:tab w:val="left" w:pos="1460"/>
              </w:tabs>
              <w:ind w:left="0" w:hanging="2"/>
              <w:jc w:val="both"/>
            </w:pPr>
          </w:p>
        </w:tc>
      </w:tr>
    </w:tbl>
    <w:p w14:paraId="56423817" w14:textId="531C326C" w:rsidR="00CE460E" w:rsidRDefault="00000000" w:rsidP="00E01295">
      <w:pPr>
        <w:tabs>
          <w:tab w:val="left" w:pos="960"/>
          <w:tab w:val="left" w:pos="1460"/>
        </w:tabs>
        <w:ind w:leftChars="0" w:left="0" w:firstLineChars="0" w:firstLine="0"/>
      </w:pPr>
      <w:r w:rsidRPr="00E01295">
        <w:rPr>
          <w:i/>
          <w:sz w:val="22"/>
          <w:szCs w:val="22"/>
        </w:rPr>
        <w:t xml:space="preserve">*This agreement is </w:t>
      </w:r>
      <w:r w:rsidRPr="00E01295">
        <w:rPr>
          <w:b/>
          <w:bCs/>
          <w:i/>
          <w:sz w:val="22"/>
          <w:szCs w:val="22"/>
        </w:rPr>
        <w:t>NOT</w:t>
      </w:r>
      <w:r w:rsidRPr="00E01295">
        <w:rPr>
          <w:i/>
          <w:sz w:val="22"/>
          <w:szCs w:val="22"/>
        </w:rPr>
        <w:t xml:space="preserve"> a contract guaranteeing a business transaction between Feeding Kentucky </w:t>
      </w:r>
      <w:r w:rsidR="00E01295" w:rsidRPr="00E01295">
        <w:rPr>
          <w:i/>
          <w:sz w:val="22"/>
          <w:szCs w:val="22"/>
        </w:rPr>
        <w:t>and the</w:t>
      </w:r>
      <w:r w:rsidR="00324F1D" w:rsidRPr="00E01295">
        <w:rPr>
          <w:i/>
          <w:sz w:val="22"/>
          <w:szCs w:val="22"/>
        </w:rPr>
        <w:t xml:space="preserve"> </w:t>
      </w:r>
      <w:r w:rsidRPr="00E01295">
        <w:rPr>
          <w:i/>
          <w:sz w:val="22"/>
          <w:szCs w:val="22"/>
        </w:rPr>
        <w:t>Seller</w:t>
      </w:r>
      <w:r>
        <w:rPr>
          <w:i/>
        </w:rPr>
        <w:t>.</w:t>
      </w:r>
    </w:p>
    <w:p w14:paraId="456EA877" w14:textId="77777777" w:rsidR="00CE460E" w:rsidRDefault="00CE460E">
      <w:pPr>
        <w:tabs>
          <w:tab w:val="left" w:pos="960"/>
          <w:tab w:val="left" w:pos="1460"/>
        </w:tabs>
        <w:ind w:left="0" w:hanging="2"/>
        <w:jc w:val="both"/>
      </w:pPr>
    </w:p>
    <w:p w14:paraId="3E4C650F" w14:textId="1DDC15F8" w:rsidR="00764909" w:rsidRPr="00E01295" w:rsidRDefault="00000000" w:rsidP="00764909">
      <w:pPr>
        <w:tabs>
          <w:tab w:val="left" w:pos="960"/>
          <w:tab w:val="left" w:pos="1460"/>
        </w:tabs>
        <w:ind w:left="1" w:hanging="3"/>
        <w:rPr>
          <w:b/>
          <w:bCs/>
        </w:rPr>
      </w:pPr>
      <w:r w:rsidRPr="002A14CD">
        <w:rPr>
          <w:b/>
          <w:bCs/>
          <w:sz w:val="28"/>
          <w:szCs w:val="28"/>
        </w:rPr>
        <w:t>By signing this form, I verify the following:</w:t>
      </w:r>
      <w:r w:rsidR="00324F1D" w:rsidRPr="00E01295">
        <w:rPr>
          <w:b/>
          <w:bCs/>
        </w:rPr>
        <w:br/>
      </w:r>
    </w:p>
    <w:p w14:paraId="5679F0DF" w14:textId="1D772E8F" w:rsidR="00764909" w:rsidRPr="00E94282" w:rsidRDefault="00324F1D" w:rsidP="00764909">
      <w:pPr>
        <w:pStyle w:val="ListParagraph"/>
        <w:numPr>
          <w:ilvl w:val="0"/>
          <w:numId w:val="1"/>
        </w:numPr>
        <w:tabs>
          <w:tab w:val="left" w:pos="960"/>
          <w:tab w:val="left" w:pos="1460"/>
        </w:tabs>
        <w:ind w:leftChars="0" w:firstLineChars="0"/>
      </w:pPr>
      <w:r w:rsidRPr="00E94282">
        <w:rPr>
          <w:b/>
          <w:bCs/>
          <w:u w:val="single"/>
        </w:rPr>
        <w:t>Product Orig</w:t>
      </w:r>
      <w:r w:rsidR="00E01295" w:rsidRPr="00E94282">
        <w:rPr>
          <w:b/>
          <w:bCs/>
          <w:u w:val="single"/>
        </w:rPr>
        <w:t>in and Program Intent</w:t>
      </w:r>
      <w:r w:rsidR="00E01295" w:rsidRPr="00E94282">
        <w:br/>
      </w:r>
      <w:r w:rsidR="00000000" w:rsidRPr="00E94282">
        <w:t xml:space="preserve">All agricultural products for which I </w:t>
      </w:r>
      <w:r w:rsidRPr="00E94282">
        <w:t>request</w:t>
      </w:r>
      <w:r w:rsidR="00000000" w:rsidRPr="00E94282">
        <w:t xml:space="preserve"> payment </w:t>
      </w:r>
      <w:r w:rsidRPr="00E94282">
        <w:t>originated</w:t>
      </w:r>
      <w:r w:rsidR="00000000" w:rsidRPr="00E94282">
        <w:t xml:space="preserve"> from my Kentucky farming operation in the county listed above. </w:t>
      </w:r>
      <w:r w:rsidR="00E94282" w:rsidRPr="00E94282">
        <w:t xml:space="preserve">I understand this program is intended to provide an outlet for surplus or otherwise unmarketable products, not for items raised specifically for the program. </w:t>
      </w:r>
      <w:r w:rsidR="00E94282" w:rsidRPr="00E94282">
        <w:br/>
      </w:r>
    </w:p>
    <w:p w14:paraId="781D9087" w14:textId="0656A786" w:rsidR="00764909" w:rsidRPr="00E94282" w:rsidRDefault="00324F1D" w:rsidP="00764909">
      <w:pPr>
        <w:pStyle w:val="ListParagraph"/>
        <w:numPr>
          <w:ilvl w:val="0"/>
          <w:numId w:val="1"/>
        </w:numPr>
        <w:tabs>
          <w:tab w:val="left" w:pos="960"/>
          <w:tab w:val="left" w:pos="1460"/>
        </w:tabs>
        <w:ind w:leftChars="0" w:firstLineChars="0"/>
      </w:pPr>
      <w:r w:rsidRPr="00E94282">
        <w:rPr>
          <w:b/>
          <w:bCs/>
          <w:u w:val="single"/>
        </w:rPr>
        <w:t>Pricing</w:t>
      </w:r>
      <w:r w:rsidR="00E01295" w:rsidRPr="00E94282">
        <w:rPr>
          <w:b/>
          <w:bCs/>
        </w:rPr>
        <w:br/>
      </w:r>
      <w:r w:rsidR="00E94282" w:rsidRPr="00E94282">
        <w:t xml:space="preserve">Prices </w:t>
      </w:r>
      <w:r w:rsidR="00000000" w:rsidRPr="00E94282">
        <w:t>a</w:t>
      </w:r>
      <w:r w:rsidRPr="00E94282">
        <w:t xml:space="preserve">re intended to </w:t>
      </w:r>
      <w:r w:rsidR="00E94282" w:rsidRPr="00E94282">
        <w:t>cover</w:t>
      </w:r>
      <w:r w:rsidR="00000000" w:rsidRPr="00E94282">
        <w:t xml:space="preserve"> </w:t>
      </w:r>
      <w:r w:rsidR="008A3353" w:rsidRPr="00E94282">
        <w:t>harvesting</w:t>
      </w:r>
      <w:r w:rsidR="00000000" w:rsidRPr="00E94282">
        <w:t>, packaging, and delivery</w:t>
      </w:r>
      <w:r w:rsidR="00E94282" w:rsidRPr="00E94282">
        <w:t xml:space="preserve"> costs</w:t>
      </w:r>
      <w:r w:rsidRPr="00E94282">
        <w:t>.</w:t>
      </w:r>
      <w:r w:rsidR="00000000" w:rsidRPr="00E94282">
        <w:t xml:space="preserve"> If the price listed on an invoice exceeds the current market price, Feeding Kentucky </w:t>
      </w:r>
      <w:r w:rsidR="00E01295" w:rsidRPr="00E94282">
        <w:t>reserves</w:t>
      </w:r>
      <w:r w:rsidR="00000000" w:rsidRPr="00E94282">
        <w:t xml:space="preserve"> the right to reduce</w:t>
      </w:r>
      <w:r w:rsidR="00E94282" w:rsidRPr="00E94282">
        <w:t xml:space="preserve"> the</w:t>
      </w:r>
      <w:r w:rsidR="00000000" w:rsidRPr="00E94282">
        <w:t xml:space="preserve"> </w:t>
      </w:r>
      <w:r w:rsidR="00E01295" w:rsidRPr="00E94282">
        <w:t xml:space="preserve">invoiced amount </w:t>
      </w:r>
      <w:r w:rsidR="00000000" w:rsidRPr="00E94282">
        <w:t>for the item(s) in question.</w:t>
      </w:r>
      <w:r w:rsidR="00E94282" w:rsidRPr="00E94282">
        <w:br/>
      </w:r>
    </w:p>
    <w:p w14:paraId="383B4331" w14:textId="2015D7C7" w:rsidR="00764909" w:rsidRPr="00E94282" w:rsidRDefault="00324F1D" w:rsidP="00E94282">
      <w:pPr>
        <w:pStyle w:val="ListParagraph"/>
        <w:numPr>
          <w:ilvl w:val="0"/>
          <w:numId w:val="1"/>
        </w:numPr>
        <w:tabs>
          <w:tab w:val="left" w:pos="960"/>
          <w:tab w:val="left" w:pos="1460"/>
        </w:tabs>
        <w:ind w:leftChars="0" w:firstLineChars="0"/>
      </w:pPr>
      <w:r w:rsidRPr="00E94282">
        <w:rPr>
          <w:b/>
          <w:bCs/>
          <w:u w:val="single"/>
        </w:rPr>
        <w:t>Invoice Requirements</w:t>
      </w:r>
      <w:r w:rsidRPr="00E94282">
        <w:br/>
      </w:r>
      <w:r w:rsidR="00E94282" w:rsidRPr="00E94282">
        <w:t xml:space="preserve">I will submit a written invoice with each delivery that includes my contact information; product type and grade; unit size; number of units; price per unit; total price; and total amount due. Deliveries made without a written invoice, or items not listed on the invoice, will be considered a donation. </w:t>
      </w:r>
      <w:r w:rsidR="00764909" w:rsidRPr="00E94282">
        <w:rPr>
          <w:bCs/>
        </w:rPr>
        <w:br/>
      </w:r>
    </w:p>
    <w:p w14:paraId="274A7E6C" w14:textId="57B5269A" w:rsidR="00764909" w:rsidRPr="00E94282" w:rsidRDefault="00E01295" w:rsidP="00764909">
      <w:pPr>
        <w:pStyle w:val="ListParagraph"/>
        <w:numPr>
          <w:ilvl w:val="0"/>
          <w:numId w:val="1"/>
        </w:numPr>
        <w:tabs>
          <w:tab w:val="left" w:pos="960"/>
          <w:tab w:val="left" w:pos="1460"/>
        </w:tabs>
        <w:ind w:leftChars="0" w:firstLineChars="0"/>
      </w:pPr>
      <w:r w:rsidRPr="00E94282">
        <w:rPr>
          <w:b/>
          <w:bCs/>
          <w:u w:val="single"/>
        </w:rPr>
        <w:t>Delivery Scheduling</w:t>
      </w:r>
      <w:r w:rsidRPr="00E94282">
        <w:br/>
      </w:r>
      <w:r w:rsidR="00000000" w:rsidRPr="00E94282">
        <w:t xml:space="preserve">Deliveries must be scheduled at least 24 hours in advance by calling </w:t>
      </w:r>
      <w:r w:rsidR="00000000" w:rsidRPr="00E94282">
        <w:rPr>
          <w:b/>
          <w:bCs/>
        </w:rPr>
        <w:t>(502) 209-9104</w:t>
      </w:r>
      <w:r w:rsidR="00000000" w:rsidRPr="00E94282">
        <w:t xml:space="preserve"> or emailing farmers@feedingky.org. </w:t>
      </w:r>
      <w:r w:rsidR="00E94282" w:rsidRPr="00E94282">
        <w:t>Unscheduled</w:t>
      </w:r>
      <w:r w:rsidR="00000000" w:rsidRPr="00E94282">
        <w:t xml:space="preserve"> deliveries will be refused. </w:t>
      </w:r>
      <w:r w:rsidR="00764909" w:rsidRPr="00E94282">
        <w:br/>
      </w:r>
    </w:p>
    <w:p w14:paraId="1838B832" w14:textId="50345F19" w:rsidR="00CE460E" w:rsidRPr="00324F1D" w:rsidRDefault="00E94282" w:rsidP="00324F1D">
      <w:pPr>
        <w:pStyle w:val="ListParagraph"/>
        <w:numPr>
          <w:ilvl w:val="0"/>
          <w:numId w:val="1"/>
        </w:numPr>
        <w:tabs>
          <w:tab w:val="left" w:pos="960"/>
          <w:tab w:val="left" w:pos="1460"/>
        </w:tabs>
        <w:ind w:leftChars="0" w:firstLineChars="0"/>
        <w:rPr>
          <w:u w:val="single"/>
        </w:rPr>
      </w:pPr>
      <w:r w:rsidRPr="00E94282">
        <w:rPr>
          <w:b/>
          <w:bCs/>
          <w:u w:val="single"/>
        </w:rPr>
        <w:t>Product Quality</w:t>
      </w:r>
      <w:r>
        <w:br/>
      </w:r>
      <w:r w:rsidR="00000000">
        <w:t xml:space="preserve">All </w:t>
      </w:r>
      <w:r>
        <w:t>products delivered must be fresh</w:t>
      </w:r>
      <w:r w:rsidR="00000000">
        <w:t xml:space="preserve"> (not likely to spoil within 48 hours of delivery)</w:t>
      </w:r>
      <w:r>
        <w:t xml:space="preserve">, meet Grade </w:t>
      </w:r>
      <w:r w:rsidR="00000000">
        <w:t>1 or Grade 2</w:t>
      </w:r>
      <w:r>
        <w:t xml:space="preserve"> USDA </w:t>
      </w:r>
      <w:r w:rsidR="00000000">
        <w:t>standard</w:t>
      </w:r>
      <w:r>
        <w:t>s, and comply with applicable food safety requirements. At the sole discretion of the receiving food bank, products deemed unacceptable will be deducted from the invoice, and I will be responsible for disposal. If product is determined to be spoiled within 48 hours of delivery, I may be billed for disposal fees.</w:t>
      </w:r>
      <w:r w:rsidR="00000000">
        <w:t xml:space="preserve"> </w:t>
      </w:r>
    </w:p>
    <w:p w14:paraId="52FF01B1" w14:textId="77777777" w:rsidR="00CE460E" w:rsidRDefault="00CE460E">
      <w:pPr>
        <w:tabs>
          <w:tab w:val="left" w:pos="960"/>
        </w:tabs>
        <w:ind w:left="0" w:hanging="2"/>
      </w:pPr>
    </w:p>
    <w:p w14:paraId="1BF0C9F9" w14:textId="77777777" w:rsidR="00CE460E" w:rsidRDefault="00CE460E">
      <w:pPr>
        <w:pBdr>
          <w:top w:val="nil"/>
          <w:left w:val="nil"/>
          <w:bottom w:val="single" w:sz="12" w:space="1" w:color="000000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7F812195" w14:textId="77777777" w:rsidR="00CE460E" w:rsidRDefault="00000000">
      <w:pPr>
        <w:ind w:left="0" w:hanging="2"/>
      </w:pPr>
      <w:r>
        <w:t>Seller Signature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CE46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E468D" w14:textId="77777777" w:rsidR="00AF4B0A" w:rsidRDefault="00AF4B0A">
      <w:pPr>
        <w:spacing w:line="240" w:lineRule="auto"/>
        <w:ind w:left="0" w:hanging="2"/>
      </w:pPr>
      <w:r>
        <w:separator/>
      </w:r>
    </w:p>
  </w:endnote>
  <w:endnote w:type="continuationSeparator" w:id="0">
    <w:p w14:paraId="09129275" w14:textId="77777777" w:rsidR="00AF4B0A" w:rsidRDefault="00AF4B0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21675" w14:textId="77777777" w:rsidR="00E94282" w:rsidRDefault="00E94282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5E7F7" w14:textId="65A6068D" w:rsidR="00CE460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t xml:space="preserve">Return to PO Box 5522 Frankfort, KY 40602, by fax at </w:t>
    </w:r>
    <w:r w:rsidR="00E94282">
      <w:rPr>
        <w:color w:val="000000"/>
      </w:rPr>
      <w:t>(</w:t>
    </w:r>
    <w:r>
      <w:rPr>
        <w:color w:val="000000"/>
      </w:rPr>
      <w:t>502</w:t>
    </w:r>
    <w:r w:rsidR="00E94282">
      <w:rPr>
        <w:color w:val="000000"/>
      </w:rPr>
      <w:t xml:space="preserve">) </w:t>
    </w:r>
    <w:r>
      <w:rPr>
        <w:color w:val="000000"/>
      </w:rPr>
      <w:t>237-0653, or by email to farmers@feedingky.org</w:t>
    </w:r>
  </w:p>
  <w:p w14:paraId="5AA08D60" w14:textId="031F4147" w:rsidR="00CE460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t xml:space="preserve">For more information, call </w:t>
    </w:r>
    <w:r w:rsidR="00E94282">
      <w:rPr>
        <w:color w:val="000000"/>
      </w:rPr>
      <w:t>(502) 209-9104</w:t>
    </w:r>
    <w:r>
      <w:rPr>
        <w:color w:val="00000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1458B" w14:textId="77777777" w:rsidR="00E94282" w:rsidRDefault="00E94282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4B89B" w14:textId="77777777" w:rsidR="00AF4B0A" w:rsidRDefault="00AF4B0A">
      <w:pPr>
        <w:spacing w:line="240" w:lineRule="auto"/>
        <w:ind w:left="0" w:hanging="2"/>
      </w:pPr>
      <w:r>
        <w:separator/>
      </w:r>
    </w:p>
  </w:footnote>
  <w:footnote w:type="continuationSeparator" w:id="0">
    <w:p w14:paraId="3C8F7C76" w14:textId="77777777" w:rsidR="00AF4B0A" w:rsidRDefault="00AF4B0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7F070" w14:textId="77777777" w:rsidR="00E94282" w:rsidRDefault="00E94282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35D98" w14:textId="77777777" w:rsidR="00CE460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jc w:val="center"/>
      <w:rPr>
        <w:color w:val="000000"/>
      </w:rPr>
    </w:pPr>
    <w:r>
      <w:rPr>
        <w:noProof/>
        <w:color w:val="000000"/>
      </w:rPr>
      <w:drawing>
        <wp:inline distT="0" distB="0" distL="114300" distR="114300" wp14:anchorId="3491827B" wp14:editId="4D4777A8">
          <wp:extent cx="942975" cy="472440"/>
          <wp:effectExtent l="0" t="0" r="0" b="0"/>
          <wp:docPr id="102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2975" cy="472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370A5" w14:textId="77777777" w:rsidR="00E94282" w:rsidRDefault="00E94282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5429"/>
    <w:multiLevelType w:val="multilevel"/>
    <w:tmpl w:val="8D104A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872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92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312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4032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752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472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92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912" w:hanging="180"/>
      </w:pPr>
      <w:rPr>
        <w:rFonts w:hint="default"/>
        <w:vertAlign w:val="baseline"/>
      </w:rPr>
    </w:lvl>
  </w:abstractNum>
  <w:abstractNum w:abstractNumId="1" w15:restartNumberingAfterBreak="0">
    <w:nsid w:val="77A01339"/>
    <w:multiLevelType w:val="multilevel"/>
    <w:tmpl w:val="9F2252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vertAlign w:val="baseline"/>
      </w:rPr>
    </w:lvl>
    <w:lvl w:ilvl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92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312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4032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752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472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92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912" w:hanging="180"/>
      </w:pPr>
      <w:rPr>
        <w:rFonts w:hint="default"/>
        <w:vertAlign w:val="baseline"/>
      </w:rPr>
    </w:lvl>
  </w:abstractNum>
  <w:num w:numId="1" w16cid:durableId="1806120182">
    <w:abstractNumId w:val="0"/>
  </w:num>
  <w:num w:numId="2" w16cid:durableId="812336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60E"/>
    <w:rsid w:val="002A14CD"/>
    <w:rsid w:val="00324F1D"/>
    <w:rsid w:val="005F53B7"/>
    <w:rsid w:val="00764909"/>
    <w:rsid w:val="008A3353"/>
    <w:rsid w:val="00971D1A"/>
    <w:rsid w:val="00A67416"/>
    <w:rsid w:val="00AF4B0A"/>
    <w:rsid w:val="00CE460E"/>
    <w:rsid w:val="00E01295"/>
    <w:rsid w:val="00E94282"/>
    <w:rsid w:val="00EB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EFBF0"/>
  <w15:docId w15:val="{1D29293A-7B78-4E78-BA03-AA6DD8BD2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1">
    <w:name w:val="c1"/>
    <w:basedOn w:val="Normal"/>
    <w:pPr>
      <w:widowControl w:val="0"/>
      <w:spacing w:line="240" w:lineRule="atLeast"/>
      <w:jc w:val="center"/>
    </w:pPr>
    <w:rPr>
      <w:snapToGrid w:val="0"/>
      <w:szCs w:val="20"/>
    </w:rPr>
  </w:style>
  <w:style w:type="paragraph" w:customStyle="1" w:styleId="p23">
    <w:name w:val="p23"/>
    <w:basedOn w:val="Normal"/>
    <w:pPr>
      <w:widowControl w:val="0"/>
      <w:spacing w:line="200" w:lineRule="atLeast"/>
    </w:pPr>
    <w:rPr>
      <w:snapToGrid w:val="0"/>
      <w:szCs w:val="20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styleId="CommentReference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styleId="FollowedHyperlink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A67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FXz6/GTq9nsYlP0zXvMVd2XTZw==">CgMxLjA4AHIhMXpGSndMWVN6ZWhad2R2blo2MjZfcXFkM2V4NjBJRTV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9398DF-6A45-407D-AAB2-EDBC222F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kema</dc:creator>
  <cp:lastModifiedBy>Sarah Vaughn</cp:lastModifiedBy>
  <cp:revision>4</cp:revision>
  <dcterms:created xsi:type="dcterms:W3CDTF">2026-02-04T21:15:00Z</dcterms:created>
  <dcterms:modified xsi:type="dcterms:W3CDTF">2026-02-04T21:19:00Z</dcterms:modified>
</cp:coreProperties>
</file>